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E1" w:rsidRDefault="002059E1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E42EF8" w:rsidRDefault="00E42EF8" w:rsidP="00011BB9">
      <w:pPr>
        <w:tabs>
          <w:tab w:val="left" w:pos="9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FE26B2">
        <w:rPr>
          <w:rFonts w:ascii="Calibri" w:hAnsi="Calibri" w:cs="Calibri"/>
          <w:b/>
        </w:rPr>
        <w:t>8</w:t>
      </w:r>
      <w:r w:rsidR="00011BB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="00011BB9" w:rsidRPr="00011BB9">
        <w:rPr>
          <w:rFonts w:ascii="Calibri" w:hAnsi="Calibri" w:cs="Calibri"/>
          <w:b/>
        </w:rPr>
        <w:t>do Regulaminu przyznawania środków finansowych na założenie własnej działalności gospodarczej oraz wsparcia pomostowego</w:t>
      </w:r>
    </w:p>
    <w:p w:rsidR="006906A3" w:rsidRPr="00E42EF8" w:rsidRDefault="006906A3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A70103" w:rsidRPr="006730BA" w:rsidRDefault="00A70103" w:rsidP="00A70103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rojekt „Wizja Sukcesu</w:t>
      </w:r>
      <w:r>
        <w:rPr>
          <w:rFonts w:ascii="Calibri" w:eastAsia="Calibri" w:hAnsi="Calibri"/>
          <w:bCs/>
          <w:sz w:val="16"/>
          <w:szCs w:val="16"/>
        </w:rPr>
        <w:t xml:space="preserve"> – II edycja</w:t>
      </w:r>
      <w:r w:rsidRPr="006730BA">
        <w:rPr>
          <w:rFonts w:ascii="Calibri" w:eastAsia="Calibri" w:hAnsi="Calibri"/>
          <w:bCs/>
          <w:sz w:val="16"/>
          <w:szCs w:val="16"/>
        </w:rPr>
        <w:t>”</w:t>
      </w:r>
    </w:p>
    <w:p w:rsidR="00A70103" w:rsidRPr="006730BA" w:rsidRDefault="00A70103" w:rsidP="00A70103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spółfinansowany ze środków Europejskiego Funduszu Społecznego</w:t>
      </w:r>
    </w:p>
    <w:p w:rsidR="00A70103" w:rsidRPr="006730BA" w:rsidRDefault="00A70103" w:rsidP="00A70103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 ramach Programu Operacyjnego Wiedza Edukacja Rozwój 2014- 2020</w:t>
      </w:r>
    </w:p>
    <w:p w:rsidR="00A70103" w:rsidRPr="006730BA" w:rsidRDefault="00A70103" w:rsidP="00A70103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realizowany przez Stowarzyszenie Wizja Sukcesu w partnerstwie z</w:t>
      </w:r>
      <w:r>
        <w:rPr>
          <w:rFonts w:ascii="Calibri" w:eastAsia="Calibri" w:hAnsi="Calibri"/>
          <w:bCs/>
          <w:sz w:val="16"/>
          <w:szCs w:val="16"/>
        </w:rPr>
        <w:t xml:space="preserve"> EDU PROJEKT Joanna Jasińska i</w:t>
      </w:r>
      <w:r w:rsidRPr="006730BA">
        <w:rPr>
          <w:rFonts w:ascii="Calibri" w:eastAsia="Calibri" w:hAnsi="Calibri"/>
          <w:bCs/>
          <w:sz w:val="16"/>
          <w:szCs w:val="16"/>
        </w:rPr>
        <w:t xml:space="preserve"> PH GROUP SP. Z O.O.</w:t>
      </w:r>
    </w:p>
    <w:p w:rsidR="00A70103" w:rsidRPr="00EB4263" w:rsidRDefault="00A70103" w:rsidP="00A70103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 xml:space="preserve">na podstawie </w:t>
      </w:r>
      <w:r w:rsidRPr="00EB4263">
        <w:rPr>
          <w:rFonts w:ascii="Calibri" w:eastAsia="Calibri" w:hAnsi="Calibri"/>
          <w:bCs/>
          <w:sz w:val="16"/>
          <w:szCs w:val="16"/>
        </w:rPr>
        <w:t>Umo</w:t>
      </w:r>
      <w:r w:rsidR="00361D73">
        <w:rPr>
          <w:rFonts w:ascii="Calibri" w:eastAsia="Calibri" w:hAnsi="Calibri"/>
          <w:bCs/>
          <w:sz w:val="16"/>
          <w:szCs w:val="16"/>
        </w:rPr>
        <w:t xml:space="preserve">wy o dofinansowanie projektu </w:t>
      </w:r>
      <w:r w:rsidR="00AA5F39">
        <w:rPr>
          <w:rFonts w:ascii="Calibri" w:eastAsia="Calibri" w:hAnsi="Calibri"/>
          <w:bCs/>
          <w:sz w:val="16"/>
          <w:szCs w:val="16"/>
        </w:rPr>
        <w:t xml:space="preserve"> </w:t>
      </w:r>
      <w:bookmarkStart w:id="0" w:name="_GoBack"/>
      <w:bookmarkEnd w:id="0"/>
      <w:r w:rsidR="00361D73">
        <w:rPr>
          <w:rFonts w:ascii="Calibri" w:eastAsia="Calibri" w:hAnsi="Calibri"/>
          <w:bCs/>
          <w:sz w:val="16"/>
          <w:szCs w:val="16"/>
        </w:rPr>
        <w:t xml:space="preserve">nr </w:t>
      </w:r>
      <w:r w:rsidR="00361D73" w:rsidRPr="00361D73">
        <w:rPr>
          <w:rFonts w:ascii="Calibri" w:eastAsia="Calibri" w:hAnsi="Calibri"/>
          <w:bCs/>
          <w:sz w:val="16"/>
          <w:szCs w:val="16"/>
        </w:rPr>
        <w:t>POWR.01.02.01-18-0022/21-00</w:t>
      </w:r>
    </w:p>
    <w:p w:rsidR="00A70103" w:rsidRPr="006730BA" w:rsidRDefault="00A70103" w:rsidP="00A70103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color w:val="FF0000"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zawartej z Wojewódzkim U</w:t>
      </w:r>
      <w:r w:rsidR="00361D73">
        <w:rPr>
          <w:rFonts w:ascii="Calibri" w:eastAsia="Calibri" w:hAnsi="Calibri"/>
          <w:bCs/>
          <w:sz w:val="16"/>
          <w:szCs w:val="16"/>
        </w:rPr>
        <w:t>rzędem Pracy w Rzeszowie w dniu 15.03.2022</w:t>
      </w:r>
    </w:p>
    <w:p w:rsidR="00A70103" w:rsidRPr="006730BA" w:rsidRDefault="00A70103" w:rsidP="00A70103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Oś priorytetowa I. Rynek pracy otwarty dla wszystkich</w:t>
      </w:r>
    </w:p>
    <w:p w:rsidR="00A70103" w:rsidRPr="006730BA" w:rsidRDefault="00A70103" w:rsidP="00A70103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Działanie: 1.2 Wsparcie osób młodych na regionalnym rynku pracy projekty konkursowe</w:t>
      </w:r>
    </w:p>
    <w:p w:rsidR="00A70103" w:rsidRDefault="00A70103" w:rsidP="00A7010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oddziałanie: 1.2.1 Wsparcie udzielane z Europejskiego Funduszu Społecznego</w:t>
      </w:r>
    </w:p>
    <w:p w:rsidR="00011BB9" w:rsidRPr="0030299D" w:rsidRDefault="00011BB9" w:rsidP="00011BB9">
      <w:pPr>
        <w:suppressAutoHyphens/>
        <w:autoSpaceDE w:val="0"/>
        <w:rPr>
          <w:sz w:val="18"/>
          <w:szCs w:val="18"/>
          <w:lang w:eastAsia="ar-SA"/>
        </w:rPr>
      </w:pPr>
    </w:p>
    <w:p w:rsidR="00011BB9" w:rsidRPr="00011BB9" w:rsidRDefault="00011BB9" w:rsidP="00011BB9">
      <w:pPr>
        <w:autoSpaceDE w:val="0"/>
        <w:jc w:val="right"/>
        <w:rPr>
          <w:rFonts w:asciiTheme="minorHAnsi" w:hAnsiTheme="minorHAnsi" w:cstheme="minorHAnsi"/>
        </w:rPr>
      </w:pPr>
    </w:p>
    <w:p w:rsidR="003D1D35" w:rsidRDefault="003D1D35" w:rsidP="003D1D35">
      <w:pPr>
        <w:jc w:val="center"/>
      </w:pPr>
      <w:r>
        <w:rPr>
          <w:rFonts w:asciiTheme="minorHAnsi" w:hAnsiTheme="minorHAnsi" w:cstheme="minorHAnsi"/>
          <w:b/>
        </w:rPr>
        <w:t>ZESTAWIENIE PLANOWANYCH WYDATKÓW W RAMACH WSPARCIA POMOSTOWEGO</w:t>
      </w:r>
      <w:r w:rsidRPr="003D1D35">
        <w:t xml:space="preserve"> </w:t>
      </w:r>
    </w:p>
    <w:p w:rsidR="00011BB9" w:rsidRPr="00011BB9" w:rsidRDefault="00011BB9" w:rsidP="00241EB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ROJEKCIE „</w:t>
      </w:r>
      <w:r w:rsidR="0099077E">
        <w:rPr>
          <w:rFonts w:asciiTheme="minorHAnsi" w:hAnsiTheme="minorHAnsi" w:cstheme="minorHAnsi"/>
          <w:b/>
        </w:rPr>
        <w:t>WIZJA SUKCESU</w:t>
      </w:r>
      <w:r w:rsidR="00A70103">
        <w:rPr>
          <w:rFonts w:asciiTheme="minorHAnsi" w:hAnsiTheme="minorHAnsi" w:cstheme="minorHAnsi"/>
          <w:b/>
        </w:rPr>
        <w:t xml:space="preserve"> – II EDYCJA</w:t>
      </w:r>
      <w:r>
        <w:rPr>
          <w:rFonts w:asciiTheme="minorHAnsi" w:hAnsiTheme="minorHAnsi" w:cstheme="minorHAnsi"/>
          <w:b/>
        </w:rPr>
        <w:t>”</w:t>
      </w:r>
      <w:r w:rsidR="00241EBF">
        <w:rPr>
          <w:rStyle w:val="Odwoanieprzypisudolnego"/>
          <w:rFonts w:asciiTheme="minorHAnsi" w:hAnsiTheme="minorHAnsi"/>
          <w:b/>
        </w:rPr>
        <w:footnoteReference w:id="1"/>
      </w: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6868D9">
      <w:pPr>
        <w:rPr>
          <w:rFonts w:asciiTheme="minorHAnsi" w:hAnsiTheme="minorHAnsi" w:cstheme="minorHAnsi"/>
          <w:b/>
          <w:bCs/>
        </w:rPr>
      </w:pPr>
      <w:r w:rsidRPr="00011BB9">
        <w:rPr>
          <w:rFonts w:asciiTheme="minorHAnsi" w:hAnsiTheme="minorHAnsi" w:cstheme="minorHAnsi"/>
          <w:b/>
          <w:bCs/>
        </w:rPr>
        <w:t xml:space="preserve">Dane Uczestnika Projektu: </w:t>
      </w:r>
    </w:p>
    <w:p w:rsidR="006868D9" w:rsidRDefault="006868D9" w:rsidP="006868D9">
      <w:pPr>
        <w:rPr>
          <w:rFonts w:asciiTheme="minorHAnsi" w:hAnsiTheme="minorHAnsi" w:cstheme="minorHAnsi"/>
          <w:b/>
          <w:bCs/>
        </w:rPr>
      </w:pPr>
    </w:p>
    <w:p w:rsidR="006868D9" w:rsidRPr="006868D9" w:rsidRDefault="00011BB9" w:rsidP="006868D9">
      <w:pPr>
        <w:rPr>
          <w:rFonts w:asciiTheme="minorHAnsi" w:hAnsiTheme="minorHAnsi" w:cstheme="minorHAnsi"/>
          <w:b/>
          <w:bCs/>
          <w:i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imię, nazwisko)</w:t>
      </w:r>
      <w:r w:rsidR="006868D9" w:rsidRPr="006868D9">
        <w:rPr>
          <w:rFonts w:asciiTheme="minorHAnsi" w:hAnsiTheme="minorHAnsi" w:cstheme="minorHAnsi"/>
          <w:b/>
          <w:bCs/>
        </w:rPr>
        <w:t xml:space="preserve"> </w:t>
      </w:r>
      <w:r w:rsidR="006868D9" w:rsidRPr="006868D9">
        <w:rPr>
          <w:rFonts w:asciiTheme="minorHAnsi" w:hAnsiTheme="minorHAnsi" w:cstheme="minorHAnsi"/>
          <w:b/>
          <w:bCs/>
          <w:i/>
        </w:rPr>
        <w:t>…………………………………………………………………………………………………</w:t>
      </w:r>
      <w:r w:rsidR="006868D9">
        <w:rPr>
          <w:rFonts w:asciiTheme="minorHAnsi" w:hAnsiTheme="minorHAnsi" w:cstheme="minorHAnsi"/>
          <w:b/>
          <w:bCs/>
          <w:i/>
        </w:rPr>
        <w:t>……………………………</w:t>
      </w:r>
    </w:p>
    <w:p w:rsidR="006868D9" w:rsidRDefault="006868D9" w:rsidP="006868D9">
      <w:pPr>
        <w:rPr>
          <w:rFonts w:asciiTheme="minorHAnsi" w:hAnsiTheme="minorHAnsi" w:cstheme="minorHAnsi"/>
          <w:bCs/>
          <w:i/>
        </w:rPr>
      </w:pPr>
    </w:p>
    <w:p w:rsidR="00011BB9" w:rsidRDefault="006868D9" w:rsidP="006868D9">
      <w:pPr>
        <w:rPr>
          <w:rFonts w:asciiTheme="minorHAnsi" w:hAnsiTheme="minorHAnsi" w:cstheme="minorHAnsi"/>
          <w:b/>
          <w:bCs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adres)</w:t>
      </w:r>
      <w:r>
        <w:rPr>
          <w:rFonts w:asciiTheme="minorHAnsi" w:hAnsiTheme="minorHAnsi" w:cstheme="minorHAnsi"/>
          <w:bCs/>
          <w:i/>
        </w:rPr>
        <w:t xml:space="preserve"> </w:t>
      </w:r>
      <w:r w:rsidR="00011BB9" w:rsidRPr="00011BB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</w:t>
      </w:r>
    </w:p>
    <w:p w:rsidR="00AA10B7" w:rsidRPr="006868D9" w:rsidRDefault="00AA10B7" w:rsidP="006868D9">
      <w:pPr>
        <w:rPr>
          <w:rFonts w:asciiTheme="minorHAnsi" w:hAnsiTheme="minorHAnsi" w:cstheme="minorHAnsi"/>
          <w:bCs/>
          <w:i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Style w:val="Tabela-Siatka"/>
        <w:tblW w:w="992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4394"/>
        <w:gridCol w:w="2551"/>
      </w:tblGrid>
      <w:tr w:rsidR="00477B2D" w:rsidRPr="00011BB9" w:rsidTr="00EB4263">
        <w:trPr>
          <w:trHeight w:val="1134"/>
        </w:trPr>
        <w:tc>
          <w:tcPr>
            <w:tcW w:w="851" w:type="dxa"/>
            <w:shd w:val="clear" w:color="auto" w:fill="D9D9D9" w:themeFill="background1" w:themeFillShade="D9"/>
          </w:tcPr>
          <w:p w:rsidR="00477B2D" w:rsidRPr="00011BB9" w:rsidRDefault="00477B2D" w:rsidP="00D46FBA">
            <w:pPr>
              <w:rPr>
                <w:rFonts w:asciiTheme="minorHAnsi" w:hAnsiTheme="minorHAnsi" w:cstheme="minorHAnsi"/>
                <w:b/>
              </w:rPr>
            </w:pPr>
            <w:r w:rsidRPr="00011BB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/R</w:t>
            </w:r>
            <w:r w:rsidRPr="00011BB9">
              <w:rPr>
                <w:rFonts w:asciiTheme="minorHAnsi" w:hAnsiTheme="minorHAnsi" w:cstheme="minorHAnsi"/>
                <w:b/>
              </w:rPr>
              <w:t xml:space="preserve">ODZAJ WYDATKU </w:t>
            </w:r>
          </w:p>
          <w:p w:rsidR="00477B2D" w:rsidRPr="00011BB9" w:rsidRDefault="00477B2D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477B2D" w:rsidRPr="00011BB9" w:rsidRDefault="00477B2D" w:rsidP="00487737">
            <w:pPr>
              <w:pStyle w:val="classification"/>
              <w:ind w:hanging="173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 xml:space="preserve">UZASADNIENIE WYDATKU </w:t>
            </w:r>
          </w:p>
          <w:p w:rsidR="00477B2D" w:rsidRPr="00011BB9" w:rsidRDefault="00477B2D" w:rsidP="00B6440A">
            <w:pPr>
              <w:pStyle w:val="classific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97934">
              <w:rPr>
                <w:rFonts w:asciiTheme="minorHAnsi" w:hAnsiTheme="minorHAnsi" w:cstheme="minorHAnsi"/>
                <w:caps w:val="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należy  uzasadnić konieczność poniesienia wydatku/ wskazać zwi</w:t>
            </w:r>
            <w:r w:rsidR="00B6440A">
              <w:rPr>
                <w:rFonts w:asciiTheme="minorHAnsi" w:hAnsiTheme="minorHAnsi" w:cstheme="minorHAnsi"/>
                <w:caps w:val="0"/>
                <w:sz w:val="24"/>
                <w:szCs w:val="24"/>
              </w:rPr>
              <w:t>ą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zek wydatku z zakresem planowanej działalności</w:t>
            </w:r>
            <w:r w:rsidR="00FE26B2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gospodarczej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77B2D" w:rsidRDefault="00241EBF" w:rsidP="003D1D35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WARTOŚĆ</w:t>
            </w:r>
            <w:r w:rsidR="00477B2D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WYDATKU</w:t>
            </w:r>
            <w:r w:rsidR="00FF271D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</w:t>
            </w:r>
            <w:r w:rsidR="00477B2D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 </w:t>
            </w:r>
          </w:p>
          <w:p w:rsidR="00477B2D" w:rsidRPr="00011BB9" w:rsidRDefault="00477B2D" w:rsidP="003D1D35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 w:rsidRPr="003D1D35">
              <w:rPr>
                <w:rFonts w:asciiTheme="minorHAnsi" w:hAnsiTheme="minorHAnsi" w:cstheme="minorHAnsi"/>
                <w:caps w:val="0"/>
                <w:sz w:val="24"/>
                <w:szCs w:val="24"/>
              </w:rPr>
              <w:t>(</w:t>
            </w:r>
            <w:r w:rsidR="00FF271D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miesięczna 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PLN w kwocie netto)</w:t>
            </w: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3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8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lastRenderedPageBreak/>
              <w:t>9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</w:p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0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851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…</w:t>
            </w:r>
          </w:p>
        </w:tc>
        <w:tc>
          <w:tcPr>
            <w:tcW w:w="2127" w:type="dxa"/>
          </w:tcPr>
          <w:p w:rsidR="00477B2D" w:rsidRPr="00011BB9" w:rsidRDefault="00477B2D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:rsidR="00477B2D" w:rsidRPr="00011BB9" w:rsidRDefault="00477B2D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477B2D" w:rsidRPr="00011BB9" w:rsidTr="00241EBF">
        <w:trPr>
          <w:trHeight w:val="605"/>
        </w:trPr>
        <w:tc>
          <w:tcPr>
            <w:tcW w:w="7372" w:type="dxa"/>
            <w:gridSpan w:val="3"/>
            <w:shd w:val="clear" w:color="auto" w:fill="D9D9D9" w:themeFill="background1" w:themeFillShade="D9"/>
          </w:tcPr>
          <w:p w:rsidR="00477B2D" w:rsidRPr="00011BB9" w:rsidRDefault="00477B2D" w:rsidP="00477B2D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>RAZEM WYDATKI:</w:t>
            </w:r>
          </w:p>
        </w:tc>
        <w:tc>
          <w:tcPr>
            <w:tcW w:w="2551" w:type="dxa"/>
          </w:tcPr>
          <w:p w:rsidR="00477B2D" w:rsidRPr="00011BB9" w:rsidRDefault="00477B2D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</w:tbl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W w:w="3831" w:type="dxa"/>
        <w:tblInd w:w="10928" w:type="dxa"/>
        <w:tblLook w:val="04A0" w:firstRow="1" w:lastRow="0" w:firstColumn="1" w:lastColumn="0" w:noHBand="0" w:noVBand="1"/>
      </w:tblPr>
      <w:tblGrid>
        <w:gridCol w:w="3831"/>
      </w:tblGrid>
      <w:tr w:rsidR="00011BB9" w:rsidRPr="00011BB9" w:rsidTr="00733F1C">
        <w:trPr>
          <w:trHeight w:val="87"/>
        </w:trPr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……..………………………………..</w:t>
            </w:r>
          </w:p>
        </w:tc>
      </w:tr>
      <w:tr w:rsidR="00011BB9" w:rsidRPr="00011BB9" w:rsidTr="00733F1C"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(</w:t>
            </w:r>
            <w:r w:rsidRPr="00011BB9">
              <w:rPr>
                <w:rFonts w:asciiTheme="minorHAnsi" w:hAnsiTheme="minorHAnsi" w:cstheme="minorHAnsi"/>
                <w:i/>
              </w:rPr>
              <w:t>podpis Uczestnika Projektu</w:t>
            </w:r>
            <w:r w:rsidRPr="00011BB9">
              <w:rPr>
                <w:rFonts w:asciiTheme="minorHAnsi" w:hAnsiTheme="minorHAnsi" w:cstheme="minorHAnsi"/>
              </w:rPr>
              <w:t>)</w:t>
            </w:r>
          </w:p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06A3" w:rsidRPr="00011BB9" w:rsidTr="00487737">
        <w:trPr>
          <w:trHeight w:val="87"/>
        </w:trPr>
        <w:tc>
          <w:tcPr>
            <w:tcW w:w="3831" w:type="dxa"/>
          </w:tcPr>
          <w:p w:rsidR="006906A3" w:rsidRPr="00011BB9" w:rsidRDefault="006906A3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……..………………………………..</w:t>
            </w:r>
          </w:p>
        </w:tc>
      </w:tr>
      <w:tr w:rsidR="006906A3" w:rsidRPr="00011BB9" w:rsidTr="00487737">
        <w:trPr>
          <w:trHeight w:val="80"/>
        </w:trPr>
        <w:tc>
          <w:tcPr>
            <w:tcW w:w="3831" w:type="dxa"/>
          </w:tcPr>
          <w:p w:rsidR="006906A3" w:rsidRPr="00011BB9" w:rsidRDefault="006906A3" w:rsidP="006906A3">
            <w:pPr>
              <w:jc w:val="right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(</w:t>
            </w:r>
            <w:r w:rsidRPr="00011BB9">
              <w:rPr>
                <w:rFonts w:asciiTheme="minorHAnsi" w:hAnsiTheme="minorHAnsi" w:cstheme="minorHAnsi"/>
                <w:i/>
              </w:rPr>
              <w:t>podpis Uczestnika Projektu</w:t>
            </w:r>
            <w:r w:rsidRPr="00011BB9">
              <w:rPr>
                <w:rFonts w:asciiTheme="minorHAnsi" w:hAnsiTheme="minorHAnsi" w:cstheme="minorHAnsi"/>
              </w:rPr>
              <w:t>)</w:t>
            </w:r>
          </w:p>
          <w:p w:rsidR="006906A3" w:rsidRPr="00011BB9" w:rsidRDefault="006906A3" w:rsidP="006906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906A3" w:rsidRPr="006906A3" w:rsidRDefault="006906A3" w:rsidP="006906A3">
      <w:pPr>
        <w:tabs>
          <w:tab w:val="left" w:pos="1680"/>
        </w:tabs>
        <w:jc w:val="right"/>
        <w:rPr>
          <w:rFonts w:asciiTheme="minorHAnsi" w:hAnsiTheme="minorHAnsi" w:cstheme="minorHAnsi"/>
        </w:rPr>
      </w:pPr>
      <w:r w:rsidRPr="006906A3">
        <w:rPr>
          <w:rFonts w:asciiTheme="minorHAnsi" w:hAnsiTheme="minorHAnsi" w:cstheme="minorHAnsi"/>
        </w:rPr>
        <w:t>……..………………………………..</w:t>
      </w:r>
    </w:p>
    <w:p w:rsidR="006906A3" w:rsidRPr="006906A3" w:rsidRDefault="006906A3" w:rsidP="006906A3">
      <w:pPr>
        <w:tabs>
          <w:tab w:val="left" w:pos="1680"/>
        </w:tabs>
        <w:jc w:val="right"/>
        <w:rPr>
          <w:rFonts w:asciiTheme="minorHAnsi" w:hAnsiTheme="minorHAnsi" w:cstheme="minorHAnsi"/>
        </w:rPr>
      </w:pPr>
      <w:r w:rsidRPr="006906A3">
        <w:rPr>
          <w:rFonts w:asciiTheme="minorHAnsi" w:hAnsiTheme="minorHAnsi" w:cstheme="minorHAnsi"/>
        </w:rPr>
        <w:t>(podpis Uczestnika</w:t>
      </w:r>
      <w:r w:rsidR="00F41CF0">
        <w:rPr>
          <w:rFonts w:asciiTheme="minorHAnsi" w:hAnsiTheme="minorHAnsi" w:cstheme="minorHAnsi"/>
        </w:rPr>
        <w:t>/-</w:t>
      </w:r>
      <w:proofErr w:type="spellStart"/>
      <w:r w:rsidR="00F41CF0">
        <w:rPr>
          <w:rFonts w:asciiTheme="minorHAnsi" w:hAnsiTheme="minorHAnsi" w:cstheme="minorHAnsi"/>
        </w:rPr>
        <w:t>czki</w:t>
      </w:r>
      <w:proofErr w:type="spellEnd"/>
      <w:r w:rsidRPr="006906A3">
        <w:rPr>
          <w:rFonts w:asciiTheme="minorHAnsi" w:hAnsiTheme="minorHAnsi" w:cstheme="minorHAnsi"/>
        </w:rPr>
        <w:t xml:space="preserve"> Projektu)</w:t>
      </w:r>
    </w:p>
    <w:p w:rsidR="00B449AD" w:rsidRDefault="00B449AD" w:rsidP="00E42EF8">
      <w:pPr>
        <w:tabs>
          <w:tab w:val="left" w:pos="1680"/>
        </w:tabs>
        <w:jc w:val="both"/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Pr="00B449AD" w:rsidRDefault="00B449AD" w:rsidP="00B449AD">
      <w:pPr>
        <w:rPr>
          <w:rFonts w:asciiTheme="minorHAnsi" w:hAnsiTheme="minorHAnsi" w:cstheme="minorHAnsi"/>
        </w:rPr>
      </w:pPr>
    </w:p>
    <w:p w:rsidR="00B449AD" w:rsidRDefault="00B449AD" w:rsidP="00B449AD">
      <w:pPr>
        <w:rPr>
          <w:rFonts w:asciiTheme="minorHAnsi" w:hAnsiTheme="minorHAnsi" w:cstheme="minorHAnsi"/>
        </w:rPr>
      </w:pPr>
    </w:p>
    <w:p w:rsidR="00727FAC" w:rsidRPr="00B449AD" w:rsidRDefault="00B449AD" w:rsidP="00B449AD">
      <w:pPr>
        <w:tabs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727FAC" w:rsidRPr="00B449AD" w:rsidSect="0099077E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7D" w:rsidRDefault="003D2E7D" w:rsidP="008232D9">
      <w:r>
        <w:separator/>
      </w:r>
    </w:p>
  </w:endnote>
  <w:endnote w:type="continuationSeparator" w:id="0">
    <w:p w:rsidR="003D2E7D" w:rsidRDefault="003D2E7D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8314A3">
        <w:pPr>
          <w:pStyle w:val="Stopka"/>
          <w:jc w:val="right"/>
        </w:pPr>
        <w:r w:rsidRPr="00A76973">
          <w:rPr>
            <w:noProof/>
          </w:rPr>
          <w:drawing>
            <wp:anchor distT="0" distB="0" distL="114300" distR="114300" simplePos="0" relativeHeight="251669504" behindDoc="0" locked="0" layoutInCell="1" allowOverlap="1" wp14:anchorId="644B0B7D" wp14:editId="2E04A52F">
              <wp:simplePos x="0" y="0"/>
              <wp:positionH relativeFrom="column">
                <wp:posOffset>4330065</wp:posOffset>
              </wp:positionH>
              <wp:positionV relativeFrom="paragraph">
                <wp:posOffset>39370</wp:posOffset>
              </wp:positionV>
              <wp:extent cx="1054530" cy="276225"/>
              <wp:effectExtent l="0" t="0" r="0" b="0"/>
              <wp:wrapNone/>
              <wp:docPr id="2" name="Obraz 2" descr="C:\Users\Pc\Desktop\logo ED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c\Desktop\logo EDU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61B1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3FF8C8C" wp14:editId="0DBFAD08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21590</wp:posOffset>
                  </wp:positionV>
                  <wp:extent cx="2438400" cy="560705"/>
                  <wp:effectExtent l="0" t="0" r="0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8400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 projektu: „</w:t>
                              </w:r>
                              <w:r w:rsidR="0099077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Wizja Sukcesu</w:t>
                              </w:r>
                              <w:r w:rsidR="00A70103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 – II edycja</w:t>
                              </w: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927779" w:rsidRPr="00AA5F3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A5F3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e-mail: </w:t>
                              </w:r>
                              <w:r w:rsidR="00A70103" w:rsidRPr="00AA5F3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ws2@wizjasukcesu.eu</w:t>
                              </w:r>
                            </w:p>
                            <w:p w:rsidR="00927779" w:rsidRPr="00AA5F3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A5F3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tel. </w:t>
                              </w:r>
                              <w:r w:rsidR="00EB4263" w:rsidRPr="00AA5F3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725 194 7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FF8C8C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07.95pt;margin-top:1.7pt;width:192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" fillcolor="white [3201]" stroked="f" strokeweight=".5pt">
                  <v:textbox>
                    <w:txbxContent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 projektu: „</w:t>
                        </w:r>
                        <w:r w:rsidR="0099077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izja Sukcesu</w:t>
                        </w:r>
                        <w:r w:rsidR="00A70103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– II edycja</w:t>
                        </w: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”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e-mail: </w:t>
                        </w:r>
                        <w:r w:rsidR="00A70103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s2@wizjasukcesu.eu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tel</w:t>
                        </w:r>
                        <w:r w:rsidRPr="00EB4263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. </w:t>
                        </w:r>
                        <w:r w:rsidR="00EB4263" w:rsidRPr="00EB4263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725 194 75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03DB">
          <w:rPr>
            <w:noProof/>
          </w:rPr>
          <w:drawing>
            <wp:anchor distT="0" distB="0" distL="114300" distR="114300" simplePos="0" relativeHeight="251662336" behindDoc="1" locked="0" layoutInCell="1" allowOverlap="1" wp14:anchorId="0D5DD20B" wp14:editId="634FA412">
              <wp:simplePos x="0" y="0"/>
              <wp:positionH relativeFrom="column">
                <wp:posOffset>7577455</wp:posOffset>
              </wp:positionH>
              <wp:positionV relativeFrom="paragraph">
                <wp:posOffset>23495</wp:posOffset>
              </wp:positionV>
              <wp:extent cx="1024255" cy="408305"/>
              <wp:effectExtent l="0" t="0" r="444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5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AA5F39">
          <w:rPr>
            <w:noProof/>
          </w:rPr>
          <w:t>2</w:t>
        </w:r>
        <w:r w:rsidR="00FA065B">
          <w:fldChar w:fldCharType="end"/>
        </w:r>
      </w:p>
    </w:sdtContent>
  </w:sdt>
  <w:p w:rsidR="00402D55" w:rsidRDefault="008314A3" w:rsidP="0099077E">
    <w:pPr>
      <w:pStyle w:val="Stopka"/>
      <w:tabs>
        <w:tab w:val="clear" w:pos="4536"/>
        <w:tab w:val="clear" w:pos="9072"/>
        <w:tab w:val="left" w:pos="5745"/>
        <w:tab w:val="left" w:pos="6624"/>
        <w:tab w:val="left" w:pos="7224"/>
      </w:tabs>
    </w:pPr>
    <w:bookmarkStart w:id="1" w:name="_Hlk73950974"/>
    <w:bookmarkStart w:id="2" w:name="_Hlk73950751"/>
    <w:r w:rsidRPr="005803B0">
      <w:rPr>
        <w:noProof/>
      </w:rPr>
      <w:drawing>
        <wp:anchor distT="0" distB="0" distL="114300" distR="114300" simplePos="0" relativeHeight="251670528" behindDoc="0" locked="0" layoutInCell="1" allowOverlap="1" wp14:anchorId="01562999" wp14:editId="61868B00">
          <wp:simplePos x="0" y="0"/>
          <wp:positionH relativeFrom="column">
            <wp:posOffset>4234180</wp:posOffset>
          </wp:positionH>
          <wp:positionV relativeFrom="paragraph">
            <wp:posOffset>168910</wp:posOffset>
          </wp:positionV>
          <wp:extent cx="1249680" cy="335280"/>
          <wp:effectExtent l="0" t="0" r="7620" b="762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99077E" w:rsidRPr="00755456">
      <w:rPr>
        <w:noProof/>
        <w:sz w:val="16"/>
        <w:szCs w:val="16"/>
      </w:rPr>
      <w:drawing>
        <wp:inline distT="0" distB="0" distL="0" distR="0" wp14:anchorId="018F7697" wp14:editId="77C539E5">
          <wp:extent cx="1272540" cy="38100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FA065B">
      <w:tab/>
    </w:r>
    <w:r w:rsidR="0099077E">
      <w:tab/>
    </w:r>
    <w:r w:rsidR="009907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7D" w:rsidRDefault="003D2E7D" w:rsidP="008232D9">
      <w:r>
        <w:separator/>
      </w:r>
    </w:p>
  </w:footnote>
  <w:footnote w:type="continuationSeparator" w:id="0">
    <w:p w:rsidR="003D2E7D" w:rsidRDefault="003D2E7D" w:rsidP="008232D9">
      <w:r>
        <w:continuationSeparator/>
      </w:r>
    </w:p>
  </w:footnote>
  <w:footnote w:id="1">
    <w:p w:rsidR="00241EBF" w:rsidRDefault="0024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185B">
        <w:rPr>
          <w:rFonts w:asciiTheme="minorHAnsi" w:hAnsiTheme="minorHAnsi" w:cstheme="minorHAnsi"/>
          <w:sz w:val="16"/>
          <w:szCs w:val="16"/>
        </w:rPr>
        <w:t>Należy wyszczególnić obligatoryjnie wydatki przeznaczone na składki na ubezpieczenie społeczne</w:t>
      </w:r>
      <w:r w:rsidR="00723AC9">
        <w:rPr>
          <w:rFonts w:asciiTheme="minorHAnsi" w:hAnsiTheme="minorHAnsi" w:cstheme="minorHAnsi"/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CE5" w:rsidRDefault="00D50CE5" w:rsidP="00D50CE5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56E6E" wp14:editId="2C8A7204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27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0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644C743" wp14:editId="279D3DF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491" cy="65722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U_EFS-cz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43" cy="658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7"/>
  </w:num>
  <w:num w:numId="19">
    <w:abstractNumId w:val="15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1955"/>
    <w:rsid w:val="00011BB9"/>
    <w:rsid w:val="0002576A"/>
    <w:rsid w:val="00030BBC"/>
    <w:rsid w:val="00034345"/>
    <w:rsid w:val="00040004"/>
    <w:rsid w:val="00065314"/>
    <w:rsid w:val="000736E3"/>
    <w:rsid w:val="00093978"/>
    <w:rsid w:val="000D2293"/>
    <w:rsid w:val="000D5048"/>
    <w:rsid w:val="000F7434"/>
    <w:rsid w:val="00121833"/>
    <w:rsid w:val="001303DB"/>
    <w:rsid w:val="0015016E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142A6"/>
    <w:rsid w:val="00221DF2"/>
    <w:rsid w:val="00227A47"/>
    <w:rsid w:val="00234AD1"/>
    <w:rsid w:val="00234C24"/>
    <w:rsid w:val="00236049"/>
    <w:rsid w:val="00241EBF"/>
    <w:rsid w:val="00252465"/>
    <w:rsid w:val="002601E8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26BE"/>
    <w:rsid w:val="002D313D"/>
    <w:rsid w:val="002E366E"/>
    <w:rsid w:val="003079D7"/>
    <w:rsid w:val="00324A54"/>
    <w:rsid w:val="003256EB"/>
    <w:rsid w:val="00360A39"/>
    <w:rsid w:val="00361D73"/>
    <w:rsid w:val="00364EBD"/>
    <w:rsid w:val="00374E5A"/>
    <w:rsid w:val="00380B8D"/>
    <w:rsid w:val="003841E9"/>
    <w:rsid w:val="003A3850"/>
    <w:rsid w:val="003B34CD"/>
    <w:rsid w:val="003B7582"/>
    <w:rsid w:val="003C0BBB"/>
    <w:rsid w:val="003D1D35"/>
    <w:rsid w:val="003D2E7D"/>
    <w:rsid w:val="003F3657"/>
    <w:rsid w:val="00402D55"/>
    <w:rsid w:val="00416297"/>
    <w:rsid w:val="00420896"/>
    <w:rsid w:val="00444067"/>
    <w:rsid w:val="004457DA"/>
    <w:rsid w:val="00447EF2"/>
    <w:rsid w:val="00477B2D"/>
    <w:rsid w:val="0048013E"/>
    <w:rsid w:val="004A0158"/>
    <w:rsid w:val="004A5BCD"/>
    <w:rsid w:val="004A5DA7"/>
    <w:rsid w:val="004A730F"/>
    <w:rsid w:val="004C4C9F"/>
    <w:rsid w:val="004D0BB9"/>
    <w:rsid w:val="004D1513"/>
    <w:rsid w:val="004D4DB5"/>
    <w:rsid w:val="004E391E"/>
    <w:rsid w:val="004F10A9"/>
    <w:rsid w:val="00500E11"/>
    <w:rsid w:val="00526D5F"/>
    <w:rsid w:val="00534154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97934"/>
    <w:rsid w:val="005B1280"/>
    <w:rsid w:val="005B2351"/>
    <w:rsid w:val="005B68F7"/>
    <w:rsid w:val="005B7D6B"/>
    <w:rsid w:val="005D1E54"/>
    <w:rsid w:val="005D7194"/>
    <w:rsid w:val="00600516"/>
    <w:rsid w:val="00625685"/>
    <w:rsid w:val="006351CE"/>
    <w:rsid w:val="006410E5"/>
    <w:rsid w:val="0067057B"/>
    <w:rsid w:val="0068355F"/>
    <w:rsid w:val="006868D9"/>
    <w:rsid w:val="00690627"/>
    <w:rsid w:val="006906A3"/>
    <w:rsid w:val="00697EF8"/>
    <w:rsid w:val="006B5DA4"/>
    <w:rsid w:val="006C28FF"/>
    <w:rsid w:val="006F334F"/>
    <w:rsid w:val="006F4CCE"/>
    <w:rsid w:val="007033EC"/>
    <w:rsid w:val="00704621"/>
    <w:rsid w:val="00723AC9"/>
    <w:rsid w:val="00727FAC"/>
    <w:rsid w:val="00733F1C"/>
    <w:rsid w:val="007352B4"/>
    <w:rsid w:val="00750B5D"/>
    <w:rsid w:val="0075185B"/>
    <w:rsid w:val="007526E8"/>
    <w:rsid w:val="0075515F"/>
    <w:rsid w:val="00775188"/>
    <w:rsid w:val="00784E37"/>
    <w:rsid w:val="00794CD3"/>
    <w:rsid w:val="00797AAA"/>
    <w:rsid w:val="007A1589"/>
    <w:rsid w:val="007A3DEA"/>
    <w:rsid w:val="007B3192"/>
    <w:rsid w:val="007D08DB"/>
    <w:rsid w:val="007D3100"/>
    <w:rsid w:val="007E0E4C"/>
    <w:rsid w:val="007E6561"/>
    <w:rsid w:val="0081223A"/>
    <w:rsid w:val="008232D9"/>
    <w:rsid w:val="0082499F"/>
    <w:rsid w:val="00825DA9"/>
    <w:rsid w:val="008274C1"/>
    <w:rsid w:val="008314A3"/>
    <w:rsid w:val="008368DD"/>
    <w:rsid w:val="00861B1B"/>
    <w:rsid w:val="00866331"/>
    <w:rsid w:val="00867D4C"/>
    <w:rsid w:val="00880102"/>
    <w:rsid w:val="00886B27"/>
    <w:rsid w:val="00890EFB"/>
    <w:rsid w:val="008A175F"/>
    <w:rsid w:val="008C1771"/>
    <w:rsid w:val="008F09D7"/>
    <w:rsid w:val="00912207"/>
    <w:rsid w:val="00915CB9"/>
    <w:rsid w:val="00917BF8"/>
    <w:rsid w:val="00921C7C"/>
    <w:rsid w:val="00927779"/>
    <w:rsid w:val="00927787"/>
    <w:rsid w:val="00944D24"/>
    <w:rsid w:val="00962AEF"/>
    <w:rsid w:val="00981E25"/>
    <w:rsid w:val="0099077E"/>
    <w:rsid w:val="0099421A"/>
    <w:rsid w:val="009F162E"/>
    <w:rsid w:val="009F47CB"/>
    <w:rsid w:val="00A1368D"/>
    <w:rsid w:val="00A143BC"/>
    <w:rsid w:val="00A32B7F"/>
    <w:rsid w:val="00A463FF"/>
    <w:rsid w:val="00A620AD"/>
    <w:rsid w:val="00A65213"/>
    <w:rsid w:val="00A667E9"/>
    <w:rsid w:val="00A70103"/>
    <w:rsid w:val="00A80FB0"/>
    <w:rsid w:val="00A815FE"/>
    <w:rsid w:val="00A84877"/>
    <w:rsid w:val="00A959A0"/>
    <w:rsid w:val="00AA10B7"/>
    <w:rsid w:val="00AA4419"/>
    <w:rsid w:val="00AA5F39"/>
    <w:rsid w:val="00AC71E8"/>
    <w:rsid w:val="00AD25FA"/>
    <w:rsid w:val="00AD4724"/>
    <w:rsid w:val="00AF0F8D"/>
    <w:rsid w:val="00AF7D79"/>
    <w:rsid w:val="00B23506"/>
    <w:rsid w:val="00B241E0"/>
    <w:rsid w:val="00B2578A"/>
    <w:rsid w:val="00B37979"/>
    <w:rsid w:val="00B449AD"/>
    <w:rsid w:val="00B53224"/>
    <w:rsid w:val="00B545B1"/>
    <w:rsid w:val="00B54EB4"/>
    <w:rsid w:val="00B6440A"/>
    <w:rsid w:val="00B6534B"/>
    <w:rsid w:val="00BA0919"/>
    <w:rsid w:val="00BA38B5"/>
    <w:rsid w:val="00BA4A3F"/>
    <w:rsid w:val="00BB2553"/>
    <w:rsid w:val="00BC01B0"/>
    <w:rsid w:val="00BC6357"/>
    <w:rsid w:val="00BC76CD"/>
    <w:rsid w:val="00BD6F59"/>
    <w:rsid w:val="00BF24ED"/>
    <w:rsid w:val="00BF7D5C"/>
    <w:rsid w:val="00C0414B"/>
    <w:rsid w:val="00C16DDD"/>
    <w:rsid w:val="00C245FB"/>
    <w:rsid w:val="00C27BFC"/>
    <w:rsid w:val="00C30DAD"/>
    <w:rsid w:val="00C34BD8"/>
    <w:rsid w:val="00C40F97"/>
    <w:rsid w:val="00C44ADE"/>
    <w:rsid w:val="00C50EA4"/>
    <w:rsid w:val="00C51E30"/>
    <w:rsid w:val="00C5512F"/>
    <w:rsid w:val="00C6285C"/>
    <w:rsid w:val="00C6535A"/>
    <w:rsid w:val="00C740F0"/>
    <w:rsid w:val="00C85695"/>
    <w:rsid w:val="00C863A2"/>
    <w:rsid w:val="00C9308E"/>
    <w:rsid w:val="00C963B1"/>
    <w:rsid w:val="00CA0AF8"/>
    <w:rsid w:val="00CB1894"/>
    <w:rsid w:val="00CB6742"/>
    <w:rsid w:val="00CC1CF8"/>
    <w:rsid w:val="00CD1D45"/>
    <w:rsid w:val="00CD66CD"/>
    <w:rsid w:val="00CF63F5"/>
    <w:rsid w:val="00D15679"/>
    <w:rsid w:val="00D21571"/>
    <w:rsid w:val="00D46FBA"/>
    <w:rsid w:val="00D50CE5"/>
    <w:rsid w:val="00D74C24"/>
    <w:rsid w:val="00D8693F"/>
    <w:rsid w:val="00D9536B"/>
    <w:rsid w:val="00DA62DA"/>
    <w:rsid w:val="00DC072E"/>
    <w:rsid w:val="00DC33EA"/>
    <w:rsid w:val="00DE77E4"/>
    <w:rsid w:val="00DF2ED3"/>
    <w:rsid w:val="00E0620A"/>
    <w:rsid w:val="00E17CA1"/>
    <w:rsid w:val="00E27580"/>
    <w:rsid w:val="00E401ED"/>
    <w:rsid w:val="00E42EF8"/>
    <w:rsid w:val="00E57A80"/>
    <w:rsid w:val="00E77C69"/>
    <w:rsid w:val="00E806FE"/>
    <w:rsid w:val="00E81846"/>
    <w:rsid w:val="00EB1F65"/>
    <w:rsid w:val="00EB4263"/>
    <w:rsid w:val="00EB5AFD"/>
    <w:rsid w:val="00EC7AD3"/>
    <w:rsid w:val="00EE17CF"/>
    <w:rsid w:val="00EE3D36"/>
    <w:rsid w:val="00EF7A5E"/>
    <w:rsid w:val="00F077EC"/>
    <w:rsid w:val="00F12032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1CF0"/>
    <w:rsid w:val="00F43089"/>
    <w:rsid w:val="00F47B6F"/>
    <w:rsid w:val="00F67B0E"/>
    <w:rsid w:val="00FA065B"/>
    <w:rsid w:val="00FC06F2"/>
    <w:rsid w:val="00FC2561"/>
    <w:rsid w:val="00FE26B2"/>
    <w:rsid w:val="00FF271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24356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3148-8B81-43FE-A742-D587EDA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83</cp:revision>
  <cp:lastPrinted>2021-06-08T09:05:00Z</cp:lastPrinted>
  <dcterms:created xsi:type="dcterms:W3CDTF">2021-05-13T12:06:00Z</dcterms:created>
  <dcterms:modified xsi:type="dcterms:W3CDTF">2022-03-22T11:21:00Z</dcterms:modified>
</cp:coreProperties>
</file>